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7907DC" w:rsidP="003B4748">
      <w:pPr>
        <w:pStyle w:val="a4"/>
        <w:spacing w:after="240"/>
      </w:pPr>
      <w:r>
        <w:t>Состояние атмосферного воздуха</w:t>
      </w:r>
    </w:p>
    <w:p w:rsidR="008F5E7E" w:rsidRDefault="00C15DBD" w:rsidP="008F5E7E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</w:t>
      </w:r>
      <w:r>
        <w:br/>
      </w:r>
      <w:r w:rsidRPr="0026062E">
        <w:t xml:space="preserve">в Минске, </w:t>
      </w:r>
      <w:r w:rsidR="008A2178">
        <w:t>19</w:t>
      </w:r>
      <w:r w:rsidR="00F5632B">
        <w:t xml:space="preserve"> </w:t>
      </w:r>
      <w:r w:rsidR="009E41B3">
        <w:t>мая</w:t>
      </w:r>
      <w:r w:rsidR="00F5632B">
        <w:t xml:space="preserve"> </w:t>
      </w:r>
      <w:r w:rsidR="008A2A0E">
        <w:t xml:space="preserve">и в первой половине дня </w:t>
      </w:r>
      <w:r w:rsidR="008A2178">
        <w:t>20</w:t>
      </w:r>
      <w:r w:rsidR="00F5632B">
        <w:t xml:space="preserve"> </w:t>
      </w:r>
      <w:r w:rsidR="009E41B3">
        <w:t>мая</w:t>
      </w:r>
      <w:r w:rsidR="00410662">
        <w:t>,</w:t>
      </w:r>
      <w:r w:rsidR="001D2FF7">
        <w:t xml:space="preserve"> </w:t>
      </w:r>
      <w:proofErr w:type="gramStart"/>
      <w:r w:rsidR="008F5E7E">
        <w:t>максимальная</w:t>
      </w:r>
      <w:proofErr w:type="gramEnd"/>
      <w:r w:rsidR="008F5E7E">
        <w:t xml:space="preserve"> из разовых концентрац</w:t>
      </w:r>
      <w:r w:rsidR="009E41B3">
        <w:t xml:space="preserve">ий </w:t>
      </w:r>
      <w:r w:rsidR="005B10B3">
        <w:t>азота диоксида</w:t>
      </w:r>
      <w:r w:rsidR="008A2178">
        <w:t xml:space="preserve"> и</w:t>
      </w:r>
      <w:r w:rsidR="005B10B3">
        <w:t xml:space="preserve"> </w:t>
      </w:r>
      <w:r w:rsidR="008A2178">
        <w:t>углерода оксида</w:t>
      </w:r>
      <w:r w:rsidR="008A2178">
        <w:t xml:space="preserve"> </w:t>
      </w:r>
      <w:r w:rsidR="00FC4A36">
        <w:t xml:space="preserve">составляла </w:t>
      </w:r>
      <w:r w:rsidR="008A2178">
        <w:t>0,2</w:t>
      </w:r>
      <w:r w:rsidR="009E41B3">
        <w:t xml:space="preserve"> ПДК</w:t>
      </w:r>
      <w:r w:rsidR="005B10B3">
        <w:t xml:space="preserve">. </w:t>
      </w:r>
      <w:r w:rsidR="008F5E7E">
        <w:t>Содержание в воздухе</w:t>
      </w:r>
      <w:r w:rsidR="003F339E">
        <w:t xml:space="preserve"> </w:t>
      </w:r>
      <w:r w:rsidR="008A2178">
        <w:br/>
      </w:r>
      <w:r w:rsidR="005B10B3">
        <w:t xml:space="preserve">азота </w:t>
      </w:r>
      <w:r w:rsidR="008A2178">
        <w:t>оксида,</w:t>
      </w:r>
      <w:r w:rsidR="005B10B3">
        <w:t xml:space="preserve"> </w:t>
      </w:r>
      <w:r w:rsidR="008F5E7E">
        <w:t>серы диоксида и бензола было по-прежнему существенно ниже нормативов ПДК.</w:t>
      </w:r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6D2FC8" w:rsidRDefault="006B0B57" w:rsidP="006D2FC8">
      <w:pPr>
        <w:ind w:firstLine="709"/>
        <w:jc w:val="center"/>
        <w:rPr>
          <w:noProof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0" locked="0" layoutInCell="1" allowOverlap="1" wp14:anchorId="6C10CD0D" wp14:editId="5B975944">
            <wp:simplePos x="0" y="0"/>
            <wp:positionH relativeFrom="column">
              <wp:posOffset>311150</wp:posOffset>
            </wp:positionH>
            <wp:positionV relativeFrom="paragraph">
              <wp:posOffset>422275</wp:posOffset>
            </wp:positionV>
            <wp:extent cx="5358765" cy="1899920"/>
            <wp:effectExtent l="0" t="0" r="0" b="508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V relativeFrom="margin">
              <wp14:pctHeight>0</wp14:pctHeight>
            </wp14:sizeRelV>
          </wp:anchor>
        </w:drawing>
      </w:r>
      <w:bookmarkEnd w:id="0"/>
      <w:r w:rsidR="006D2FC8">
        <w:rPr>
          <w:b/>
          <w:i/>
        </w:rPr>
        <w:t xml:space="preserve">Суточный ход концентраций </w:t>
      </w:r>
      <w:r w:rsidR="006D2FC8" w:rsidRPr="00250F96">
        <w:rPr>
          <w:b/>
          <w:i/>
        </w:rPr>
        <w:t xml:space="preserve">загрязняющих веществ в </w:t>
      </w:r>
      <w:r w:rsidR="00513F3C">
        <w:rPr>
          <w:b/>
          <w:i/>
        </w:rPr>
        <w:t>микро</w:t>
      </w:r>
      <w:r w:rsidR="006D2FC8" w:rsidRPr="00250F96">
        <w:rPr>
          <w:b/>
          <w:i/>
        </w:rPr>
        <w:t xml:space="preserve">районе </w:t>
      </w:r>
      <w:r w:rsidR="006D2FC8" w:rsidRPr="00250F96">
        <w:rPr>
          <w:b/>
          <w:i/>
        </w:rPr>
        <w:br/>
      </w:r>
      <w:r w:rsidR="00513F3C">
        <w:rPr>
          <w:b/>
          <w:i/>
          <w:color w:val="000000"/>
          <w:shd w:val="clear" w:color="auto" w:fill="FFFFFF"/>
        </w:rPr>
        <w:t>«Уручье»</w:t>
      </w:r>
      <w:r w:rsidR="006D2FC8" w:rsidRPr="00250F96">
        <w:rPr>
          <w:b/>
          <w:i/>
        </w:rPr>
        <w:t>,</w:t>
      </w:r>
      <w:r w:rsidR="0043573D">
        <w:rPr>
          <w:b/>
          <w:i/>
        </w:rPr>
        <w:t xml:space="preserve"> </w:t>
      </w:r>
      <w:r w:rsidR="008A2178">
        <w:rPr>
          <w:b/>
          <w:i/>
        </w:rPr>
        <w:t>19</w:t>
      </w:r>
      <w:r w:rsidR="001B79D8">
        <w:rPr>
          <w:b/>
          <w:i/>
        </w:rPr>
        <w:t xml:space="preserve"> </w:t>
      </w:r>
      <w:r w:rsidR="008123B6">
        <w:rPr>
          <w:b/>
          <w:i/>
        </w:rPr>
        <w:t>–</w:t>
      </w:r>
      <w:r w:rsidR="0043573D">
        <w:rPr>
          <w:b/>
          <w:i/>
        </w:rPr>
        <w:t xml:space="preserve"> </w:t>
      </w:r>
      <w:r w:rsidR="008A2178">
        <w:rPr>
          <w:b/>
          <w:i/>
        </w:rPr>
        <w:t>20</w:t>
      </w:r>
      <w:r w:rsidR="009E41B3">
        <w:rPr>
          <w:b/>
          <w:i/>
        </w:rPr>
        <w:t xml:space="preserve"> мая </w:t>
      </w:r>
      <w:r w:rsidR="002820F1">
        <w:rPr>
          <w:b/>
          <w:i/>
        </w:rPr>
        <w:t>2024</w:t>
      </w:r>
      <w:r w:rsidR="006D2FC8" w:rsidRPr="00250F96">
        <w:rPr>
          <w:b/>
          <w:i/>
        </w:rPr>
        <w:t xml:space="preserve"> года</w:t>
      </w:r>
    </w:p>
    <w:p w:rsidR="006B0B57" w:rsidRDefault="006B0B57" w:rsidP="00880BB1">
      <w:pPr>
        <w:ind w:firstLine="708"/>
        <w:jc w:val="both"/>
      </w:pPr>
    </w:p>
    <w:p w:rsidR="00C42A89" w:rsidRDefault="00C42A89" w:rsidP="00C42A89">
      <w:pPr>
        <w:ind w:firstLine="708"/>
        <w:jc w:val="both"/>
      </w:pPr>
      <w:r w:rsidRPr="002D74CA">
        <w:t>П</w:t>
      </w:r>
      <w:r>
        <w:t xml:space="preserve">о данным непрерывных измерений, </w:t>
      </w:r>
      <w:r w:rsidR="003F339E">
        <w:t xml:space="preserve">в воздухе </w:t>
      </w:r>
      <w:r w:rsidR="008A2178">
        <w:t xml:space="preserve">Бреста (в районе ул. Северная) </w:t>
      </w:r>
      <w:r w:rsidR="00DE4612">
        <w:rPr>
          <w:color w:val="000000"/>
          <w:szCs w:val="22"/>
        </w:rPr>
        <w:t xml:space="preserve">было </w:t>
      </w:r>
      <w:r w:rsidR="00DE4612">
        <w:t>зафиксиров</w:t>
      </w:r>
      <w:r w:rsidR="004F4686">
        <w:t>ан</w:t>
      </w:r>
      <w:r w:rsidR="0043573D">
        <w:t>о превышение норматива ПДК</w:t>
      </w:r>
      <w:r w:rsidR="005B10B3">
        <w:t xml:space="preserve"> в 1,2</w:t>
      </w:r>
      <w:r w:rsidR="00BA089C">
        <w:t xml:space="preserve"> раза</w:t>
      </w:r>
      <w:r w:rsidR="0043573D">
        <w:t xml:space="preserve"> </w:t>
      </w:r>
      <w:r>
        <w:rPr>
          <w:color w:val="000000"/>
          <w:szCs w:val="22"/>
        </w:rPr>
        <w:t xml:space="preserve">по </w:t>
      </w:r>
      <w:r>
        <w:t>твердым частицам</w:t>
      </w:r>
      <w:r w:rsidRPr="00CB4808">
        <w:t xml:space="preserve"> фракции ра</w:t>
      </w:r>
      <w:r>
        <w:t>зме</w:t>
      </w:r>
      <w:r w:rsidR="00AB1252">
        <w:t xml:space="preserve">ром до 10 микрон (далее – ТЧ10), </w:t>
      </w:r>
      <w:r w:rsidR="008A2178">
        <w:t>воздухе Гомеля (в районе ул. Барыкина)</w:t>
      </w:r>
      <w:r w:rsidR="008A2178">
        <w:t xml:space="preserve"> – в 1,1 раза</w:t>
      </w:r>
      <w:r w:rsidR="00AB1252">
        <w:t>.</w:t>
      </w:r>
      <w:r w:rsidR="004F4686">
        <w:t xml:space="preserve"> </w:t>
      </w:r>
      <w:r>
        <w:t>Среднесуточные концентрации</w:t>
      </w:r>
      <w:r w:rsidR="00AB1252">
        <w:t xml:space="preserve"> </w:t>
      </w:r>
      <w:r w:rsidR="008A2178">
        <w:t xml:space="preserve">в воздухе Могилева, </w:t>
      </w:r>
      <w:r w:rsidR="00BA089C">
        <w:t>на станции фонового мониторинга в Березинском заповеднике,</w:t>
      </w:r>
      <w:r>
        <w:t xml:space="preserve"> </w:t>
      </w:r>
      <w:r w:rsidR="008A2178">
        <w:t xml:space="preserve">д. Пеньки, </w:t>
      </w:r>
      <w:r w:rsidR="005B10B3">
        <w:t xml:space="preserve">Полоцка, </w:t>
      </w:r>
      <w:r w:rsidR="008A2178">
        <w:t>Минска и</w:t>
      </w:r>
      <w:r w:rsidR="008A2178">
        <w:t xml:space="preserve"> Новополоцка</w:t>
      </w:r>
      <w:r w:rsidR="00AB1252">
        <w:t xml:space="preserve"> </w:t>
      </w:r>
      <w:r>
        <w:t>варьи</w:t>
      </w:r>
      <w:r w:rsidR="00BA089C">
        <w:t xml:space="preserve">ровались </w:t>
      </w:r>
      <w:r w:rsidR="008F5E7E">
        <w:t xml:space="preserve">в диапазоне </w:t>
      </w:r>
      <w:r w:rsidR="00FC4A36">
        <w:t>0,</w:t>
      </w:r>
      <w:r w:rsidR="008A2178">
        <w:t>3</w:t>
      </w:r>
      <w:r w:rsidR="00597D29">
        <w:t xml:space="preserve"> – 0,</w:t>
      </w:r>
      <w:r w:rsidR="00AB1252">
        <w:t>9</w:t>
      </w:r>
      <w:r>
        <w:t xml:space="preserve"> ПДК.</w:t>
      </w:r>
      <w:r w:rsidRPr="004C72E3">
        <w:t xml:space="preserve"> </w:t>
      </w:r>
    </w:p>
    <w:p w:rsidR="00C42A89" w:rsidRDefault="00C42A89" w:rsidP="00C42A89">
      <w:pPr>
        <w:ind w:firstLine="708"/>
        <w:jc w:val="both"/>
      </w:pPr>
      <w:r w:rsidRPr="00A851F3">
        <w:t>Среднесуточная концентрация твердых частиц</w:t>
      </w:r>
      <w:r>
        <w:t>,</w:t>
      </w:r>
      <w:r w:rsidRPr="00A851F3">
        <w:t xml:space="preserve"> фракции размером до 2,5 м</w:t>
      </w:r>
      <w:r>
        <w:t>км</w:t>
      </w:r>
      <w:r w:rsidRPr="00A851F3">
        <w:t xml:space="preserve"> </w:t>
      </w:r>
      <w:r w:rsidR="00BA089C">
        <w:br/>
      </w:r>
      <w:r w:rsidR="00DE4612">
        <w:t>в воздухе</w:t>
      </w:r>
      <w:r w:rsidR="004F4686" w:rsidRPr="004F4686">
        <w:t xml:space="preserve"> </w:t>
      </w:r>
      <w:r w:rsidR="00BA089C">
        <w:t xml:space="preserve">Минска </w:t>
      </w:r>
      <w:r w:rsidR="00AB1252">
        <w:t xml:space="preserve">(микрорайон «Уручье») </w:t>
      </w:r>
      <w:r w:rsidR="008A2178">
        <w:t>была на уровне ПДК</w:t>
      </w:r>
      <w:r w:rsidR="00FC4A36">
        <w:t>.</w:t>
      </w:r>
    </w:p>
    <w:p w:rsidR="00C15DBD" w:rsidRPr="00CC6D39" w:rsidRDefault="00C15DBD" w:rsidP="00C15DBD">
      <w:pPr>
        <w:ind w:firstLine="709"/>
        <w:jc w:val="both"/>
        <w:rPr>
          <w:sz w:val="10"/>
        </w:rPr>
      </w:pPr>
    </w:p>
    <w:p w:rsidR="009D60E9" w:rsidRDefault="00157CD1" w:rsidP="007907DC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 w:rsidR="00EB368A">
        <w:rPr>
          <w:b/>
          <w:i/>
        </w:rPr>
        <w:t xml:space="preserve"> </w:t>
      </w:r>
      <w:r w:rsidR="008A2178">
        <w:rPr>
          <w:b/>
          <w:i/>
        </w:rPr>
        <w:t>19</w:t>
      </w:r>
      <w:r w:rsidR="006463CE">
        <w:rPr>
          <w:b/>
          <w:i/>
        </w:rPr>
        <w:t xml:space="preserve"> </w:t>
      </w:r>
      <w:r w:rsidR="009E41B3">
        <w:rPr>
          <w:b/>
          <w:i/>
        </w:rPr>
        <w:t>мая</w:t>
      </w:r>
      <w:r w:rsidR="00ED52CD" w:rsidRPr="00ED52CD">
        <w:rPr>
          <w:b/>
          <w:i/>
        </w:rPr>
        <w:t xml:space="preserve"> </w:t>
      </w:r>
      <w:r w:rsidR="002820F1">
        <w:rPr>
          <w:b/>
          <w:i/>
        </w:rPr>
        <w:t>2024</w:t>
      </w:r>
      <w:r>
        <w:rPr>
          <w:b/>
          <w:i/>
        </w:rPr>
        <w:t xml:space="preserve"> года</w:t>
      </w:r>
    </w:p>
    <w:p w:rsidR="003F7AFD" w:rsidRDefault="0096778C" w:rsidP="009D60E9">
      <w:pPr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1C7D68B9" wp14:editId="12275415">
            <wp:simplePos x="0" y="0"/>
            <wp:positionH relativeFrom="column">
              <wp:posOffset>-22225</wp:posOffset>
            </wp:positionH>
            <wp:positionV relativeFrom="paragraph">
              <wp:posOffset>5494</wp:posOffset>
            </wp:positionV>
            <wp:extent cx="5939625" cy="4158532"/>
            <wp:effectExtent l="0" t="0" r="4445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F7AFD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CC8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39A"/>
    <w:rsid w:val="00020544"/>
    <w:rsid w:val="0002061F"/>
    <w:rsid w:val="00020626"/>
    <w:rsid w:val="0002071A"/>
    <w:rsid w:val="0002074E"/>
    <w:rsid w:val="00020935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6DA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2EE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D0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6FC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31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DD1"/>
    <w:rsid w:val="00063E89"/>
    <w:rsid w:val="00064205"/>
    <w:rsid w:val="000642B5"/>
    <w:rsid w:val="000643E2"/>
    <w:rsid w:val="00064729"/>
    <w:rsid w:val="0006492D"/>
    <w:rsid w:val="00064CC0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1E82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1C6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E42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5C3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6FCB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78A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3C2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433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0F2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4DF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1E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5D7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34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90C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1A3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2E3"/>
    <w:rsid w:val="001454FA"/>
    <w:rsid w:val="0014555E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10"/>
    <w:rsid w:val="00147E89"/>
    <w:rsid w:val="0015012D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57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3F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3B0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972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200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DEF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9DC"/>
    <w:rsid w:val="001B1EFE"/>
    <w:rsid w:val="001B1FA3"/>
    <w:rsid w:val="001B2090"/>
    <w:rsid w:val="001B20B1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99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393"/>
    <w:rsid w:val="001B744C"/>
    <w:rsid w:val="001B79D8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20"/>
    <w:rsid w:val="001D24DF"/>
    <w:rsid w:val="001D25BA"/>
    <w:rsid w:val="001D26ED"/>
    <w:rsid w:val="001D2884"/>
    <w:rsid w:val="001D29CB"/>
    <w:rsid w:val="001D29ED"/>
    <w:rsid w:val="001D2B21"/>
    <w:rsid w:val="001D2FF7"/>
    <w:rsid w:val="001D308E"/>
    <w:rsid w:val="001D334B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B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07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1A6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433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42C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9D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587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7DE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9BE"/>
    <w:rsid w:val="00244E66"/>
    <w:rsid w:val="00245032"/>
    <w:rsid w:val="00245391"/>
    <w:rsid w:val="00245418"/>
    <w:rsid w:val="002457F1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24"/>
    <w:rsid w:val="00252B52"/>
    <w:rsid w:val="00252B70"/>
    <w:rsid w:val="00252FFA"/>
    <w:rsid w:val="00253062"/>
    <w:rsid w:val="00253191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1FC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0F1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332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9DF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B9C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A"/>
    <w:rsid w:val="002B411D"/>
    <w:rsid w:val="002B467C"/>
    <w:rsid w:val="002B48FC"/>
    <w:rsid w:val="002B4C02"/>
    <w:rsid w:val="002B4C9C"/>
    <w:rsid w:val="002B4D48"/>
    <w:rsid w:val="002B4DC3"/>
    <w:rsid w:val="002B4E21"/>
    <w:rsid w:val="002B4E3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A66"/>
    <w:rsid w:val="002C0C3A"/>
    <w:rsid w:val="002C1201"/>
    <w:rsid w:val="002C127D"/>
    <w:rsid w:val="002C1792"/>
    <w:rsid w:val="002C1861"/>
    <w:rsid w:val="002C187D"/>
    <w:rsid w:val="002C19C4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A4B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8D1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1EBE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06A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06E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83E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C74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CF9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731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77A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EE2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A55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8F5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AA6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4D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1FCB"/>
    <w:rsid w:val="003D2038"/>
    <w:rsid w:val="003D2216"/>
    <w:rsid w:val="003D2290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874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0CFE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17"/>
    <w:rsid w:val="003F3052"/>
    <w:rsid w:val="003F3182"/>
    <w:rsid w:val="003F31E4"/>
    <w:rsid w:val="003F339E"/>
    <w:rsid w:val="003F3540"/>
    <w:rsid w:val="003F3A0F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B7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5EE7"/>
    <w:rsid w:val="004062A5"/>
    <w:rsid w:val="00406A8C"/>
    <w:rsid w:val="00406BA5"/>
    <w:rsid w:val="00406CA3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62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4B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465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244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4DF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AEF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3D"/>
    <w:rsid w:val="004357A8"/>
    <w:rsid w:val="004357F5"/>
    <w:rsid w:val="00435808"/>
    <w:rsid w:val="00435A96"/>
    <w:rsid w:val="00435BDC"/>
    <w:rsid w:val="00435E3B"/>
    <w:rsid w:val="00436127"/>
    <w:rsid w:val="004366B7"/>
    <w:rsid w:val="004366C3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45C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A4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969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0F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C3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50A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AEF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9ED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2E3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655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4BE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4E76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6F"/>
    <w:rsid w:val="004F009B"/>
    <w:rsid w:val="004F07BF"/>
    <w:rsid w:val="004F09EF"/>
    <w:rsid w:val="004F0E67"/>
    <w:rsid w:val="004F0F62"/>
    <w:rsid w:val="004F1406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061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4"/>
    <w:rsid w:val="004F44FF"/>
    <w:rsid w:val="004F4558"/>
    <w:rsid w:val="004F4686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58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9C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2B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351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D66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DF4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401"/>
    <w:rsid w:val="00586730"/>
    <w:rsid w:val="00586838"/>
    <w:rsid w:val="005868BE"/>
    <w:rsid w:val="00586AC4"/>
    <w:rsid w:val="00586B88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D83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03D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D29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0B3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4EE"/>
    <w:rsid w:val="005C191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89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01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0E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12"/>
    <w:rsid w:val="005F465B"/>
    <w:rsid w:val="005F46C3"/>
    <w:rsid w:val="005F472A"/>
    <w:rsid w:val="005F4AA9"/>
    <w:rsid w:val="005F4B99"/>
    <w:rsid w:val="005F4CC1"/>
    <w:rsid w:val="005F4E3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B58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51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222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3CE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C6"/>
    <w:rsid w:val="006646F1"/>
    <w:rsid w:val="0066492F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995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890"/>
    <w:rsid w:val="006739C6"/>
    <w:rsid w:val="006739C8"/>
    <w:rsid w:val="00673A18"/>
    <w:rsid w:val="00673ABF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709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4C9"/>
    <w:rsid w:val="00695A7E"/>
    <w:rsid w:val="00695AD1"/>
    <w:rsid w:val="006964FF"/>
    <w:rsid w:val="00696583"/>
    <w:rsid w:val="006965B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1A"/>
    <w:rsid w:val="006A5EA4"/>
    <w:rsid w:val="006A5F42"/>
    <w:rsid w:val="006A5FCA"/>
    <w:rsid w:val="006A6076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B57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27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D1B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3CF6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2B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BEF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EF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4C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0EB7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06B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35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16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D8C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79D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F2"/>
    <w:rsid w:val="0079758C"/>
    <w:rsid w:val="00797A9E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2AD"/>
    <w:rsid w:val="007A4462"/>
    <w:rsid w:val="007A44E0"/>
    <w:rsid w:val="007A45F8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77C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7EC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2E1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584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28A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3C0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B6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0F7"/>
    <w:rsid w:val="0081431E"/>
    <w:rsid w:val="008144F9"/>
    <w:rsid w:val="008145E8"/>
    <w:rsid w:val="0081463A"/>
    <w:rsid w:val="008147C6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453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3CE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15B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03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8BF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32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2E9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BB1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611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5A6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178"/>
    <w:rsid w:val="008A256C"/>
    <w:rsid w:val="008A2632"/>
    <w:rsid w:val="008A27C6"/>
    <w:rsid w:val="008A27D0"/>
    <w:rsid w:val="008A2824"/>
    <w:rsid w:val="008A298F"/>
    <w:rsid w:val="008A2A0E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087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2CF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591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4A0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7E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0E66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55A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965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38B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78C"/>
    <w:rsid w:val="00967C02"/>
    <w:rsid w:val="00967D0B"/>
    <w:rsid w:val="00967E9D"/>
    <w:rsid w:val="00967F36"/>
    <w:rsid w:val="00967F98"/>
    <w:rsid w:val="009700BB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069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A8F"/>
    <w:rsid w:val="00986B23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2CD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6DA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34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2E7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0E9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1C6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1B3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E14"/>
    <w:rsid w:val="00A26FF3"/>
    <w:rsid w:val="00A271B3"/>
    <w:rsid w:val="00A271E9"/>
    <w:rsid w:val="00A27635"/>
    <w:rsid w:val="00A27671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0F3A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2DD2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784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A3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31"/>
    <w:rsid w:val="00A5355D"/>
    <w:rsid w:val="00A535BD"/>
    <w:rsid w:val="00A536A8"/>
    <w:rsid w:val="00A53936"/>
    <w:rsid w:val="00A53ACB"/>
    <w:rsid w:val="00A53DE0"/>
    <w:rsid w:val="00A53ECA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2FBD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252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344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8D"/>
    <w:rsid w:val="00AD3DC2"/>
    <w:rsid w:val="00AD3E40"/>
    <w:rsid w:val="00AD419D"/>
    <w:rsid w:val="00AD44CF"/>
    <w:rsid w:val="00AD452C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B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AA7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067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0F52"/>
    <w:rsid w:val="00B3103F"/>
    <w:rsid w:val="00B31194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DF9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B16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0E7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8A9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4A0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673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C3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46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2A9"/>
    <w:rsid w:val="00B924F4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9C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8C2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87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068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747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C1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D0D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9F"/>
    <w:rsid w:val="00C11A13"/>
    <w:rsid w:val="00C11A76"/>
    <w:rsid w:val="00C11F4A"/>
    <w:rsid w:val="00C11FBA"/>
    <w:rsid w:val="00C1209B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B68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DBD"/>
    <w:rsid w:val="00C15EE1"/>
    <w:rsid w:val="00C16162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A49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2D4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A89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26"/>
    <w:rsid w:val="00C519E6"/>
    <w:rsid w:val="00C51B03"/>
    <w:rsid w:val="00C51B51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10A"/>
    <w:rsid w:val="00C5356E"/>
    <w:rsid w:val="00C5365E"/>
    <w:rsid w:val="00C5393C"/>
    <w:rsid w:val="00C5399C"/>
    <w:rsid w:val="00C539F5"/>
    <w:rsid w:val="00C53CDE"/>
    <w:rsid w:val="00C5402D"/>
    <w:rsid w:val="00C54068"/>
    <w:rsid w:val="00C5435E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00D"/>
    <w:rsid w:val="00C5780D"/>
    <w:rsid w:val="00C57B6E"/>
    <w:rsid w:val="00C57FCD"/>
    <w:rsid w:val="00C57FD1"/>
    <w:rsid w:val="00C60711"/>
    <w:rsid w:val="00C60ABB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4DCB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3E0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71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D3D"/>
    <w:rsid w:val="00CE5E08"/>
    <w:rsid w:val="00CE5E51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868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6DC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585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5CB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11"/>
    <w:rsid w:val="00D22D94"/>
    <w:rsid w:val="00D22D9E"/>
    <w:rsid w:val="00D22EF3"/>
    <w:rsid w:val="00D2332B"/>
    <w:rsid w:val="00D2381E"/>
    <w:rsid w:val="00D239F5"/>
    <w:rsid w:val="00D23A43"/>
    <w:rsid w:val="00D23CC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023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8EE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5CD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4C06"/>
    <w:rsid w:val="00D55069"/>
    <w:rsid w:val="00D55178"/>
    <w:rsid w:val="00D55297"/>
    <w:rsid w:val="00D553B4"/>
    <w:rsid w:val="00D5573E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B08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30C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BA6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753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B53"/>
    <w:rsid w:val="00D91FD3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6B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2FC9"/>
    <w:rsid w:val="00DA3016"/>
    <w:rsid w:val="00DA34BE"/>
    <w:rsid w:val="00DA36C5"/>
    <w:rsid w:val="00DA36CF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7E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068"/>
    <w:rsid w:val="00DA72BE"/>
    <w:rsid w:val="00DA777A"/>
    <w:rsid w:val="00DA7A14"/>
    <w:rsid w:val="00DA7B2B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A11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2AB1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52E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612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07FE7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0E9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2B"/>
    <w:rsid w:val="00E2589B"/>
    <w:rsid w:val="00E25A1B"/>
    <w:rsid w:val="00E25C55"/>
    <w:rsid w:val="00E25E37"/>
    <w:rsid w:val="00E2607A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960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92"/>
    <w:rsid w:val="00E359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00"/>
    <w:rsid w:val="00E46C38"/>
    <w:rsid w:val="00E46CE4"/>
    <w:rsid w:val="00E46D60"/>
    <w:rsid w:val="00E47156"/>
    <w:rsid w:val="00E47165"/>
    <w:rsid w:val="00E47584"/>
    <w:rsid w:val="00E47707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D1E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03A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39D"/>
    <w:rsid w:val="00EC1577"/>
    <w:rsid w:val="00EC1C41"/>
    <w:rsid w:val="00EC1D23"/>
    <w:rsid w:val="00EC209D"/>
    <w:rsid w:val="00EC22F9"/>
    <w:rsid w:val="00EC23C9"/>
    <w:rsid w:val="00EC2474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B1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0F9E"/>
    <w:rsid w:val="00ED1061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BC9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D7F80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7CA"/>
    <w:rsid w:val="00EE7C99"/>
    <w:rsid w:val="00EE7E42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3DEC"/>
    <w:rsid w:val="00EF4102"/>
    <w:rsid w:val="00EF4128"/>
    <w:rsid w:val="00EF4186"/>
    <w:rsid w:val="00EF4831"/>
    <w:rsid w:val="00EF493A"/>
    <w:rsid w:val="00EF4B80"/>
    <w:rsid w:val="00EF4C96"/>
    <w:rsid w:val="00EF5077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7B3"/>
    <w:rsid w:val="00F05953"/>
    <w:rsid w:val="00F05D00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BC7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3C93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B69"/>
    <w:rsid w:val="00F16CF3"/>
    <w:rsid w:val="00F16D9B"/>
    <w:rsid w:val="00F170F9"/>
    <w:rsid w:val="00F1735D"/>
    <w:rsid w:val="00F17454"/>
    <w:rsid w:val="00F1748A"/>
    <w:rsid w:val="00F175EE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37"/>
    <w:rsid w:val="00F21748"/>
    <w:rsid w:val="00F21797"/>
    <w:rsid w:val="00F21809"/>
    <w:rsid w:val="00F21835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63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CCE"/>
    <w:rsid w:val="00F26F86"/>
    <w:rsid w:val="00F27043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436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7E6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9F1"/>
    <w:rsid w:val="00F55A45"/>
    <w:rsid w:val="00F55C34"/>
    <w:rsid w:val="00F55F51"/>
    <w:rsid w:val="00F55FCE"/>
    <w:rsid w:val="00F56211"/>
    <w:rsid w:val="00F5632B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57EE7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5AE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6C4C"/>
    <w:rsid w:val="00F770E1"/>
    <w:rsid w:val="00F7733A"/>
    <w:rsid w:val="00F77396"/>
    <w:rsid w:val="00F77780"/>
    <w:rsid w:val="00F77896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4F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4D0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C79"/>
    <w:rsid w:val="00FC3C81"/>
    <w:rsid w:val="00FC3D93"/>
    <w:rsid w:val="00FC4447"/>
    <w:rsid w:val="00FC48AA"/>
    <w:rsid w:val="00FC4A36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423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37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3F9C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B7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9.05.24 01:00</c:v>
                </c:pt>
                <c:pt idx="1">
                  <c:v>19.05.24 02:00</c:v>
                </c:pt>
                <c:pt idx="2">
                  <c:v>19.05.24 03:00</c:v>
                </c:pt>
                <c:pt idx="3">
                  <c:v>19.05.24 04:00</c:v>
                </c:pt>
                <c:pt idx="4">
                  <c:v>19.05.24 05:00</c:v>
                </c:pt>
                <c:pt idx="5">
                  <c:v>19.05.24 06:00</c:v>
                </c:pt>
                <c:pt idx="6">
                  <c:v>19.05.24 07:00</c:v>
                </c:pt>
                <c:pt idx="7">
                  <c:v>19.05.24 08:00</c:v>
                </c:pt>
                <c:pt idx="8">
                  <c:v>19.05.24 09:00</c:v>
                </c:pt>
                <c:pt idx="9">
                  <c:v>19.05.24 10:00</c:v>
                </c:pt>
                <c:pt idx="10">
                  <c:v>19.05.24 11:00</c:v>
                </c:pt>
                <c:pt idx="11">
                  <c:v>19.05.24 12:00</c:v>
                </c:pt>
                <c:pt idx="12">
                  <c:v>19.05.24 13:00</c:v>
                </c:pt>
                <c:pt idx="13">
                  <c:v>19.05.24 14:00</c:v>
                </c:pt>
                <c:pt idx="14">
                  <c:v>19.05.24 15:00</c:v>
                </c:pt>
                <c:pt idx="15">
                  <c:v>19.05.24 16:00</c:v>
                </c:pt>
                <c:pt idx="16">
                  <c:v>19.05.24 17:00</c:v>
                </c:pt>
                <c:pt idx="17">
                  <c:v>19.05.24 18:00</c:v>
                </c:pt>
                <c:pt idx="18">
                  <c:v>19.05.24 19:00</c:v>
                </c:pt>
                <c:pt idx="19">
                  <c:v>19.05.24 20:00</c:v>
                </c:pt>
                <c:pt idx="20">
                  <c:v>19.05.24 21:00</c:v>
                </c:pt>
                <c:pt idx="21">
                  <c:v>19.05.24 22:00</c:v>
                </c:pt>
                <c:pt idx="22">
                  <c:v>19.05.24 23:00</c:v>
                </c:pt>
                <c:pt idx="23">
                  <c:v>20.05.24 00:00</c:v>
                </c:pt>
                <c:pt idx="24">
                  <c:v>20.05.24 01:00</c:v>
                </c:pt>
                <c:pt idx="25">
                  <c:v>20.05.24 02:00</c:v>
                </c:pt>
                <c:pt idx="26">
                  <c:v>20.05.24 03:00</c:v>
                </c:pt>
                <c:pt idx="27">
                  <c:v>20.05.24 04:00</c:v>
                </c:pt>
                <c:pt idx="28">
                  <c:v>20.05.24 05:00</c:v>
                </c:pt>
                <c:pt idx="29">
                  <c:v>20.05.24 07:00</c:v>
                </c:pt>
                <c:pt idx="30">
                  <c:v>20.05.24 08:00</c:v>
                </c:pt>
                <c:pt idx="31">
                  <c:v>20.05.24 09:00</c:v>
                </c:pt>
                <c:pt idx="32">
                  <c:v>20.05.24 10:00</c:v>
                </c:pt>
                <c:pt idx="33">
                  <c:v>20.05.24 11:00</c:v>
                </c:pt>
                <c:pt idx="34">
                  <c:v>20.05.24 12:00</c:v>
                </c:pt>
              </c:strCache>
            </c:strRef>
          </c:cat>
          <c:val>
            <c:numRef>
              <c:f>Лист1!$H$2:$H$37</c:f>
              <c:numCache>
                <c:formatCode>General</c:formatCode>
                <c:ptCount val="35"/>
                <c:pt idx="0">
                  <c:v>0.13203999999999999</c:v>
                </c:pt>
                <c:pt idx="1">
                  <c:v>0.10540000000000001</c:v>
                </c:pt>
                <c:pt idx="2">
                  <c:v>9.0799999999999992E-2</c:v>
                </c:pt>
                <c:pt idx="3">
                  <c:v>8.8959999999999997E-2</c:v>
                </c:pt>
                <c:pt idx="4">
                  <c:v>7.912000000000001E-2</c:v>
                </c:pt>
                <c:pt idx="5">
                  <c:v>7.0360000000000006E-2</c:v>
                </c:pt>
                <c:pt idx="6">
                  <c:v>6.0479999999999999E-2</c:v>
                </c:pt>
                <c:pt idx="7">
                  <c:v>7.1440000000000003E-2</c:v>
                </c:pt>
                <c:pt idx="8">
                  <c:v>4.2639999999999997E-2</c:v>
                </c:pt>
                <c:pt idx="9">
                  <c:v>3.0040000000000001E-2</c:v>
                </c:pt>
                <c:pt idx="10">
                  <c:v>2.188E-2</c:v>
                </c:pt>
                <c:pt idx="11">
                  <c:v>1.916E-2</c:v>
                </c:pt>
                <c:pt idx="12">
                  <c:v>2.4E-2</c:v>
                </c:pt>
                <c:pt idx="13">
                  <c:v>4.5240000000000002E-2</c:v>
                </c:pt>
                <c:pt idx="14">
                  <c:v>7.6120000000000007E-2</c:v>
                </c:pt>
                <c:pt idx="15">
                  <c:v>6.5560000000000007E-2</c:v>
                </c:pt>
                <c:pt idx="16">
                  <c:v>9.7000000000000003E-2</c:v>
                </c:pt>
                <c:pt idx="17">
                  <c:v>9.2040000000000011E-2</c:v>
                </c:pt>
                <c:pt idx="18">
                  <c:v>3.6999999999999998E-2</c:v>
                </c:pt>
                <c:pt idx="19">
                  <c:v>3.2240000000000005E-2</c:v>
                </c:pt>
                <c:pt idx="20">
                  <c:v>7.732E-2</c:v>
                </c:pt>
                <c:pt idx="21">
                  <c:v>0.19791999999999998</c:v>
                </c:pt>
                <c:pt idx="22">
                  <c:v>0.14448</c:v>
                </c:pt>
                <c:pt idx="23">
                  <c:v>0.10396</c:v>
                </c:pt>
                <c:pt idx="24">
                  <c:v>7.2160000000000002E-2</c:v>
                </c:pt>
                <c:pt idx="25">
                  <c:v>7.1559999999999999E-2</c:v>
                </c:pt>
                <c:pt idx="26">
                  <c:v>6.6360000000000002E-2</c:v>
                </c:pt>
                <c:pt idx="27">
                  <c:v>6.448000000000001E-2</c:v>
                </c:pt>
                <c:pt idx="28">
                  <c:v>4.2000000000000003E-2</c:v>
                </c:pt>
                <c:pt idx="29">
                  <c:v>4.6960000000000002E-2</c:v>
                </c:pt>
                <c:pt idx="30">
                  <c:v>8.7040000000000006E-2</c:v>
                </c:pt>
                <c:pt idx="31">
                  <c:v>0.11287999999999999</c:v>
                </c:pt>
                <c:pt idx="32">
                  <c:v>5.9119999999999999E-2</c:v>
                </c:pt>
                <c:pt idx="33">
                  <c:v>3.576E-2</c:v>
                </c:pt>
                <c:pt idx="34">
                  <c:v>3.4119999999999998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9.05.24 01:00</c:v>
                </c:pt>
                <c:pt idx="1">
                  <c:v>19.05.24 02:00</c:v>
                </c:pt>
                <c:pt idx="2">
                  <c:v>19.05.24 03:00</c:v>
                </c:pt>
                <c:pt idx="3">
                  <c:v>19.05.24 04:00</c:v>
                </c:pt>
                <c:pt idx="4">
                  <c:v>19.05.24 05:00</c:v>
                </c:pt>
                <c:pt idx="5">
                  <c:v>19.05.24 06:00</c:v>
                </c:pt>
                <c:pt idx="6">
                  <c:v>19.05.24 07:00</c:v>
                </c:pt>
                <c:pt idx="7">
                  <c:v>19.05.24 08:00</c:v>
                </c:pt>
                <c:pt idx="8">
                  <c:v>19.05.24 09:00</c:v>
                </c:pt>
                <c:pt idx="9">
                  <c:v>19.05.24 10:00</c:v>
                </c:pt>
                <c:pt idx="10">
                  <c:v>19.05.24 11:00</c:v>
                </c:pt>
                <c:pt idx="11">
                  <c:v>19.05.24 12:00</c:v>
                </c:pt>
                <c:pt idx="12">
                  <c:v>19.05.24 13:00</c:v>
                </c:pt>
                <c:pt idx="13">
                  <c:v>19.05.24 14:00</c:v>
                </c:pt>
                <c:pt idx="14">
                  <c:v>19.05.24 15:00</c:v>
                </c:pt>
                <c:pt idx="15">
                  <c:v>19.05.24 16:00</c:v>
                </c:pt>
                <c:pt idx="16">
                  <c:v>19.05.24 17:00</c:v>
                </c:pt>
                <c:pt idx="17">
                  <c:v>19.05.24 18:00</c:v>
                </c:pt>
                <c:pt idx="18">
                  <c:v>19.05.24 19:00</c:v>
                </c:pt>
                <c:pt idx="19">
                  <c:v>19.05.24 20:00</c:v>
                </c:pt>
                <c:pt idx="20">
                  <c:v>19.05.24 21:00</c:v>
                </c:pt>
                <c:pt idx="21">
                  <c:v>19.05.24 22:00</c:v>
                </c:pt>
                <c:pt idx="22">
                  <c:v>19.05.24 23:00</c:v>
                </c:pt>
                <c:pt idx="23">
                  <c:v>20.05.24 00:00</c:v>
                </c:pt>
                <c:pt idx="24">
                  <c:v>20.05.24 01:00</c:v>
                </c:pt>
                <c:pt idx="25">
                  <c:v>20.05.24 02:00</c:v>
                </c:pt>
                <c:pt idx="26">
                  <c:v>20.05.24 03:00</c:v>
                </c:pt>
                <c:pt idx="27">
                  <c:v>20.05.24 04:00</c:v>
                </c:pt>
                <c:pt idx="28">
                  <c:v>20.05.24 05:00</c:v>
                </c:pt>
                <c:pt idx="29">
                  <c:v>20.05.24 07:00</c:v>
                </c:pt>
                <c:pt idx="30">
                  <c:v>20.05.24 08:00</c:v>
                </c:pt>
                <c:pt idx="31">
                  <c:v>20.05.24 09:00</c:v>
                </c:pt>
                <c:pt idx="32">
                  <c:v>20.05.24 10:00</c:v>
                </c:pt>
                <c:pt idx="33">
                  <c:v>20.05.24 11:00</c:v>
                </c:pt>
                <c:pt idx="34">
                  <c:v>20.05.24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0.11555399999999999</c:v>
                </c:pt>
                <c:pt idx="1">
                  <c:v>0.11589400000000001</c:v>
                </c:pt>
                <c:pt idx="2">
                  <c:v>0.105396</c:v>
                </c:pt>
                <c:pt idx="3">
                  <c:v>0.10429400000000001</c:v>
                </c:pt>
                <c:pt idx="4">
                  <c:v>9.955399999999999E-2</c:v>
                </c:pt>
                <c:pt idx="5">
                  <c:v>8.8973999999999998E-2</c:v>
                </c:pt>
                <c:pt idx="6">
                  <c:v>8.3624000000000004E-2</c:v>
                </c:pt>
                <c:pt idx="7">
                  <c:v>9.0579999999999994E-2</c:v>
                </c:pt>
                <c:pt idx="8">
                  <c:v>6.7283999999999997E-2</c:v>
                </c:pt>
                <c:pt idx="9">
                  <c:v>5.4905999999999996E-2</c:v>
                </c:pt>
                <c:pt idx="10">
                  <c:v>5.0456000000000001E-2</c:v>
                </c:pt>
                <c:pt idx="11">
                  <c:v>5.0694000000000003E-2</c:v>
                </c:pt>
                <c:pt idx="12">
                  <c:v>5.4324000000000004E-2</c:v>
                </c:pt>
                <c:pt idx="13">
                  <c:v>5.8453999999999999E-2</c:v>
                </c:pt>
                <c:pt idx="14">
                  <c:v>7.8969999999999999E-2</c:v>
                </c:pt>
                <c:pt idx="15">
                  <c:v>6.4686000000000007E-2</c:v>
                </c:pt>
                <c:pt idx="16">
                  <c:v>6.8970000000000004E-2</c:v>
                </c:pt>
                <c:pt idx="17">
                  <c:v>7.0960000000000009E-2</c:v>
                </c:pt>
                <c:pt idx="18">
                  <c:v>5.5972000000000001E-2</c:v>
                </c:pt>
                <c:pt idx="19">
                  <c:v>5.5826000000000001E-2</c:v>
                </c:pt>
                <c:pt idx="20">
                  <c:v>7.0346000000000006E-2</c:v>
                </c:pt>
                <c:pt idx="21">
                  <c:v>0.14843000000000001</c:v>
                </c:pt>
                <c:pt idx="22">
                  <c:v>0.10497000000000001</c:v>
                </c:pt>
                <c:pt idx="23">
                  <c:v>8.9329999999999993E-2</c:v>
                </c:pt>
                <c:pt idx="24">
                  <c:v>9.2404E-2</c:v>
                </c:pt>
                <c:pt idx="25">
                  <c:v>0.10674000000000002</c:v>
                </c:pt>
                <c:pt idx="26">
                  <c:v>9.3729999999999994E-2</c:v>
                </c:pt>
                <c:pt idx="27">
                  <c:v>8.5505999999999999E-2</c:v>
                </c:pt>
                <c:pt idx="28">
                  <c:v>7.1314000000000002E-2</c:v>
                </c:pt>
                <c:pt idx="29">
                  <c:v>6.9033999999999998E-2</c:v>
                </c:pt>
                <c:pt idx="30">
                  <c:v>9.5404000000000003E-2</c:v>
                </c:pt>
                <c:pt idx="31">
                  <c:v>9.1200000000000003E-2</c:v>
                </c:pt>
                <c:pt idx="32">
                  <c:v>5.8929999999999996E-2</c:v>
                </c:pt>
                <c:pt idx="33">
                  <c:v>5.4555999999999993E-2</c:v>
                </c:pt>
                <c:pt idx="34">
                  <c:v>5.6899999999999999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9.05.24 01:00</c:v>
                </c:pt>
                <c:pt idx="1">
                  <c:v>19.05.24 02:00</c:v>
                </c:pt>
                <c:pt idx="2">
                  <c:v>19.05.24 03:00</c:v>
                </c:pt>
                <c:pt idx="3">
                  <c:v>19.05.24 04:00</c:v>
                </c:pt>
                <c:pt idx="4">
                  <c:v>19.05.24 05:00</c:v>
                </c:pt>
                <c:pt idx="5">
                  <c:v>19.05.24 06:00</c:v>
                </c:pt>
                <c:pt idx="6">
                  <c:v>19.05.24 07:00</c:v>
                </c:pt>
                <c:pt idx="7">
                  <c:v>19.05.24 08:00</c:v>
                </c:pt>
                <c:pt idx="8">
                  <c:v>19.05.24 09:00</c:v>
                </c:pt>
                <c:pt idx="9">
                  <c:v>19.05.24 10:00</c:v>
                </c:pt>
                <c:pt idx="10">
                  <c:v>19.05.24 11:00</c:v>
                </c:pt>
                <c:pt idx="11">
                  <c:v>19.05.24 12:00</c:v>
                </c:pt>
                <c:pt idx="12">
                  <c:v>19.05.24 13:00</c:v>
                </c:pt>
                <c:pt idx="13">
                  <c:v>19.05.24 14:00</c:v>
                </c:pt>
                <c:pt idx="14">
                  <c:v>19.05.24 15:00</c:v>
                </c:pt>
                <c:pt idx="15">
                  <c:v>19.05.24 16:00</c:v>
                </c:pt>
                <c:pt idx="16">
                  <c:v>19.05.24 17:00</c:v>
                </c:pt>
                <c:pt idx="17">
                  <c:v>19.05.24 18:00</c:v>
                </c:pt>
                <c:pt idx="18">
                  <c:v>19.05.24 19:00</c:v>
                </c:pt>
                <c:pt idx="19">
                  <c:v>19.05.24 20:00</c:v>
                </c:pt>
                <c:pt idx="20">
                  <c:v>19.05.24 21:00</c:v>
                </c:pt>
                <c:pt idx="21">
                  <c:v>19.05.24 22:00</c:v>
                </c:pt>
                <c:pt idx="22">
                  <c:v>19.05.24 23:00</c:v>
                </c:pt>
                <c:pt idx="23">
                  <c:v>20.05.24 00:00</c:v>
                </c:pt>
                <c:pt idx="24">
                  <c:v>20.05.24 01:00</c:v>
                </c:pt>
                <c:pt idx="25">
                  <c:v>20.05.24 02:00</c:v>
                </c:pt>
                <c:pt idx="26">
                  <c:v>20.05.24 03:00</c:v>
                </c:pt>
                <c:pt idx="27">
                  <c:v>20.05.24 04:00</c:v>
                </c:pt>
                <c:pt idx="28">
                  <c:v>20.05.24 05:00</c:v>
                </c:pt>
                <c:pt idx="29">
                  <c:v>20.05.24 07:00</c:v>
                </c:pt>
                <c:pt idx="30">
                  <c:v>20.05.24 08:00</c:v>
                </c:pt>
                <c:pt idx="31">
                  <c:v>20.05.24 09:00</c:v>
                </c:pt>
                <c:pt idx="32">
                  <c:v>20.05.24 10:00</c:v>
                </c:pt>
                <c:pt idx="33">
                  <c:v>20.05.24 11:00</c:v>
                </c:pt>
                <c:pt idx="34">
                  <c:v>20.05.24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5.6780000000000004E-2</c:v>
                </c:pt>
                <c:pt idx="1">
                  <c:v>5.7180000000000002E-2</c:v>
                </c:pt>
                <c:pt idx="2">
                  <c:v>5.6780000000000004E-2</c:v>
                </c:pt>
                <c:pt idx="3">
                  <c:v>5.672E-2</c:v>
                </c:pt>
                <c:pt idx="4">
                  <c:v>5.7439999999999998E-2</c:v>
                </c:pt>
                <c:pt idx="5">
                  <c:v>5.6219999999999999E-2</c:v>
                </c:pt>
                <c:pt idx="6">
                  <c:v>5.706E-2</c:v>
                </c:pt>
                <c:pt idx="7">
                  <c:v>5.7460000000000004E-2</c:v>
                </c:pt>
                <c:pt idx="8">
                  <c:v>5.688E-2</c:v>
                </c:pt>
                <c:pt idx="9">
                  <c:v>5.7520000000000002E-2</c:v>
                </c:pt>
                <c:pt idx="10">
                  <c:v>5.636E-2</c:v>
                </c:pt>
                <c:pt idx="11">
                  <c:v>5.6180000000000001E-2</c:v>
                </c:pt>
                <c:pt idx="12">
                  <c:v>5.6259999999999998E-2</c:v>
                </c:pt>
                <c:pt idx="13">
                  <c:v>5.6939999999999998E-2</c:v>
                </c:pt>
                <c:pt idx="14">
                  <c:v>5.7239999999999999E-2</c:v>
                </c:pt>
                <c:pt idx="15">
                  <c:v>5.738E-2</c:v>
                </c:pt>
                <c:pt idx="16">
                  <c:v>5.7779999999999998E-2</c:v>
                </c:pt>
                <c:pt idx="17">
                  <c:v>5.8000000000000003E-2</c:v>
                </c:pt>
                <c:pt idx="18">
                  <c:v>5.7460000000000004E-2</c:v>
                </c:pt>
                <c:pt idx="19">
                  <c:v>5.6860000000000001E-2</c:v>
                </c:pt>
                <c:pt idx="20">
                  <c:v>5.8939999999999999E-2</c:v>
                </c:pt>
                <c:pt idx="21">
                  <c:v>5.8279999999999998E-2</c:v>
                </c:pt>
                <c:pt idx="22">
                  <c:v>5.858E-2</c:v>
                </c:pt>
                <c:pt idx="23">
                  <c:v>5.8599999999999999E-2</c:v>
                </c:pt>
                <c:pt idx="24">
                  <c:v>5.9580000000000001E-2</c:v>
                </c:pt>
                <c:pt idx="25">
                  <c:v>5.9679999999999997E-2</c:v>
                </c:pt>
                <c:pt idx="26">
                  <c:v>5.7340000000000002E-2</c:v>
                </c:pt>
                <c:pt idx="27">
                  <c:v>5.8619999999999998E-2</c:v>
                </c:pt>
                <c:pt idx="28">
                  <c:v>5.8020000000000002E-2</c:v>
                </c:pt>
                <c:pt idx="29">
                  <c:v>5.8659999999999997E-2</c:v>
                </c:pt>
                <c:pt idx="30">
                  <c:v>5.8340000000000003E-2</c:v>
                </c:pt>
                <c:pt idx="31">
                  <c:v>5.9380000000000002E-2</c:v>
                </c:pt>
                <c:pt idx="32">
                  <c:v>6.404E-2</c:v>
                </c:pt>
                <c:pt idx="33">
                  <c:v>6.6720000000000002E-2</c:v>
                </c:pt>
                <c:pt idx="34">
                  <c:v>6.3060000000000005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3173120"/>
        <c:axId val="273240448"/>
      </c:lineChart>
      <c:catAx>
        <c:axId val="2731731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273240448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273240448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273173120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092948944835795E-2"/>
          <c:y val="2.2314617593857465E-2"/>
          <c:w val="0.44781122775709903"/>
          <c:h val="0.95315130085066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рест (ул. Северная, д. 75)2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2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.05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9260000000000000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8479999999999999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436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42399999999999999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372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27400000000000002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232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7678720"/>
        <c:axId val="277684608"/>
      </c:barChart>
      <c:catAx>
        <c:axId val="277678720"/>
        <c:scaling>
          <c:orientation val="minMax"/>
        </c:scaling>
        <c:delete val="1"/>
        <c:axPos val="b"/>
        <c:majorTickMark val="out"/>
        <c:minorTickMark val="none"/>
        <c:tickLblPos val="nextTo"/>
        <c:crossAx val="277684608"/>
        <c:crosses val="autoZero"/>
        <c:auto val="1"/>
        <c:lblAlgn val="ctr"/>
        <c:lblOffset val="100"/>
        <c:noMultiLvlLbl val="0"/>
      </c:catAx>
      <c:valAx>
        <c:axId val="27768460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8.378855827795113E-3"/>
              <c:y val="0.44083755497129506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77678720"/>
        <c:crosses val="autoZero"/>
        <c:crossBetween val="between"/>
      </c:valAx>
    </c:plotArea>
    <c:legend>
      <c:legendPos val="r"/>
      <c:legendEntry>
        <c:idx val="5"/>
        <c:txPr>
          <a:bodyPr/>
          <a:lstStyle/>
          <a:p>
            <a:pPr>
              <a:defRPr sz="100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53308008514407157"/>
          <c:y val="1.6778842703367471E-2"/>
          <c:w val="0.46452894361144959"/>
          <c:h val="0.96973484712375002"/>
        </c:manualLayout>
      </c:layout>
      <c:overlay val="0"/>
      <c:txPr>
        <a:bodyPr/>
        <a:lstStyle/>
        <a:p>
          <a:pPr>
            <a:defRPr sz="100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E889604-DA10-4151-849C-30E058FCC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4</cp:revision>
  <cp:lastPrinted>2023-02-24T09:41:00Z</cp:lastPrinted>
  <dcterms:created xsi:type="dcterms:W3CDTF">2024-05-20T09:46:00Z</dcterms:created>
  <dcterms:modified xsi:type="dcterms:W3CDTF">2024-05-20T09:57:00Z</dcterms:modified>
</cp:coreProperties>
</file>